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361" w:rsidRPr="003E6361" w:rsidRDefault="003E6361" w:rsidP="003E636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3E6361">
        <w:rPr>
          <w:rFonts w:ascii="Times New Roman" w:hAnsi="Times New Roman"/>
          <w:b/>
          <w:iCs/>
          <w:sz w:val="24"/>
          <w:szCs w:val="24"/>
        </w:rPr>
        <w:t>СПРАВКА О МАТЕРИАЛЬНО-ТЕХНИЧЕСКИХ РЕСУРСАХ</w:t>
      </w:r>
      <w:r w:rsidR="00E43680">
        <w:rPr>
          <w:rStyle w:val="affb"/>
          <w:rFonts w:ascii="Times New Roman" w:hAnsi="Times New Roman"/>
          <w:b/>
          <w:iCs/>
          <w:sz w:val="24"/>
          <w:szCs w:val="24"/>
        </w:rPr>
        <w:footnoteReference w:id="2"/>
      </w:r>
    </w:p>
    <w:p w:rsidR="003E6361" w:rsidRPr="003E6361" w:rsidRDefault="003E6361" w:rsidP="003E63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361" w:rsidRPr="003E6361" w:rsidRDefault="003E6361" w:rsidP="003E63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спубликанский фонд поддержки лиц,</w:t>
      </w:r>
    </w:p>
    <w:p w:rsidR="003E6361" w:rsidRDefault="003E6361" w:rsidP="003E636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адавших от действий недобросовестных застройщиков</w:t>
      </w:r>
    </w:p>
    <w:p w:rsidR="00697DF4" w:rsidRDefault="00697DF4" w:rsidP="003E63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DF4" w:rsidRDefault="00697DF4" w:rsidP="003E63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396"/>
        <w:gridCol w:w="2544"/>
        <w:gridCol w:w="2544"/>
      </w:tblGrid>
      <w:tr w:rsidR="004107A2" w:rsidRPr="00697DF4" w:rsidTr="004107A2">
        <w:trPr>
          <w:cantSplit/>
          <w:trHeight w:val="5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7A2" w:rsidRPr="00697DF4" w:rsidRDefault="004107A2" w:rsidP="00697DF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7DF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4107A2" w:rsidRPr="00697DF4" w:rsidRDefault="004107A2" w:rsidP="00697DF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7DF4">
              <w:rPr>
                <w:rFonts w:ascii="Times New Roman" w:eastAsia="Calibr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7A2" w:rsidRPr="00697DF4" w:rsidRDefault="004107A2" w:rsidP="00697DF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7DF4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7A2" w:rsidRPr="00697DF4" w:rsidRDefault="004107A2" w:rsidP="00697DF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7DF4">
              <w:rPr>
                <w:rFonts w:ascii="Times New Roman" w:eastAsia="Calibri" w:hAnsi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07A2" w:rsidRPr="00697DF4" w:rsidRDefault="004107A2" w:rsidP="00697DF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7DF4">
              <w:rPr>
                <w:rFonts w:ascii="Times New Roman" w:eastAsia="Calibri" w:hAnsi="Times New Roman"/>
                <w:b/>
                <w:sz w:val="24"/>
                <w:szCs w:val="24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A2" w:rsidRPr="004107A2" w:rsidRDefault="004107A2" w:rsidP="00697DF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стояние</w:t>
            </w:r>
          </w:p>
        </w:tc>
      </w:tr>
      <w:tr w:rsidR="004107A2" w:rsidRPr="00697DF4" w:rsidTr="004107A2">
        <w:trPr>
          <w:cantSplit/>
          <w:trHeight w:val="4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A2" w:rsidRPr="00697DF4" w:rsidRDefault="004107A2" w:rsidP="00697DF4">
            <w:pPr>
              <w:numPr>
                <w:ilvl w:val="0"/>
                <w:numId w:val="30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 w:rsidRPr="00E43680">
              <w:rPr>
                <w:rFonts w:ascii="Times New Roman" w:hAnsi="Times New Roman"/>
                <w:sz w:val="24"/>
                <w:szCs w:val="24"/>
              </w:rPr>
              <w:t xml:space="preserve">Дорожный компрессор </w:t>
            </w:r>
            <w:proofErr w:type="spellStart"/>
            <w:r w:rsidRPr="00E43680">
              <w:rPr>
                <w:rFonts w:ascii="Times New Roman" w:hAnsi="Times New Roman"/>
                <w:sz w:val="24"/>
                <w:szCs w:val="24"/>
              </w:rPr>
              <w:t>пксд</w:t>
            </w:r>
            <w:proofErr w:type="spellEnd"/>
            <w:r w:rsidRPr="00E43680">
              <w:rPr>
                <w:rFonts w:ascii="Times New Roman" w:hAnsi="Times New Roman"/>
                <w:sz w:val="24"/>
                <w:szCs w:val="24"/>
              </w:rPr>
              <w:t xml:space="preserve"> 5.25дм</w:t>
            </w:r>
          </w:p>
        </w:tc>
        <w:tc>
          <w:tcPr>
            <w:tcW w:w="2396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(г. Казань, ул. Калинина, дом 205)</w:t>
            </w:r>
          </w:p>
        </w:tc>
        <w:tc>
          <w:tcPr>
            <w:tcW w:w="2544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2544" w:type="dxa"/>
          </w:tcPr>
          <w:p w:rsidR="004107A2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ое </w:t>
            </w:r>
          </w:p>
        </w:tc>
      </w:tr>
      <w:tr w:rsidR="004107A2" w:rsidRPr="00697DF4" w:rsidTr="004107A2">
        <w:trPr>
          <w:cantSplit/>
          <w:trHeight w:val="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A2" w:rsidRPr="00697DF4" w:rsidRDefault="004107A2" w:rsidP="00697DF4">
            <w:pPr>
              <w:numPr>
                <w:ilvl w:val="0"/>
                <w:numId w:val="30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 w:rsidRPr="00A577B3">
              <w:rPr>
                <w:rFonts w:ascii="Times New Roman" w:hAnsi="Times New Roman"/>
                <w:sz w:val="24"/>
                <w:szCs w:val="24"/>
              </w:rPr>
              <w:t>Штукатурная станция PFT RITMO L 220V</w:t>
            </w:r>
          </w:p>
        </w:tc>
        <w:tc>
          <w:tcPr>
            <w:tcW w:w="2396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(г. Казань, ул. Калинина, дом 205)</w:t>
            </w:r>
          </w:p>
        </w:tc>
        <w:tc>
          <w:tcPr>
            <w:tcW w:w="2544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2544" w:type="dxa"/>
          </w:tcPr>
          <w:p w:rsidR="004107A2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</w:tc>
      </w:tr>
      <w:tr w:rsidR="004107A2" w:rsidRPr="00697DF4" w:rsidTr="004107A2">
        <w:trPr>
          <w:cantSplit/>
          <w:trHeight w:val="4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A2" w:rsidRPr="00697DF4" w:rsidRDefault="004107A2" w:rsidP="00697DF4">
            <w:pPr>
              <w:numPr>
                <w:ilvl w:val="0"/>
                <w:numId w:val="30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 w:rsidRPr="00A577B3">
              <w:rPr>
                <w:rFonts w:ascii="Times New Roman" w:hAnsi="Times New Roman"/>
                <w:sz w:val="24"/>
                <w:szCs w:val="24"/>
              </w:rPr>
              <w:t xml:space="preserve">Отбойный молоток </w:t>
            </w:r>
            <w:proofErr w:type="spellStart"/>
            <w:r w:rsidRPr="00A577B3">
              <w:rPr>
                <w:rFonts w:ascii="Times New Roman" w:hAnsi="Times New Roman"/>
                <w:sz w:val="24"/>
                <w:szCs w:val="24"/>
              </w:rPr>
              <w:t>Hilti</w:t>
            </w:r>
            <w:proofErr w:type="spellEnd"/>
            <w:r w:rsidRPr="00A577B3">
              <w:rPr>
                <w:rFonts w:ascii="Times New Roman" w:hAnsi="Times New Roman"/>
                <w:sz w:val="24"/>
                <w:szCs w:val="24"/>
              </w:rPr>
              <w:t xml:space="preserve"> TE 1000-AVR</w:t>
            </w:r>
          </w:p>
        </w:tc>
        <w:tc>
          <w:tcPr>
            <w:tcW w:w="2396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 w:rsidRPr="00D93674">
              <w:rPr>
                <w:rFonts w:ascii="Times New Roman" w:hAnsi="Times New Roman"/>
                <w:sz w:val="24"/>
                <w:szCs w:val="24"/>
              </w:rPr>
              <w:t>Офис (г. Казань, ул. Калинина, дом 205)</w:t>
            </w:r>
          </w:p>
        </w:tc>
        <w:tc>
          <w:tcPr>
            <w:tcW w:w="2544" w:type="dxa"/>
          </w:tcPr>
          <w:p w:rsidR="004107A2" w:rsidRPr="003E6361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2544" w:type="dxa"/>
          </w:tcPr>
          <w:p w:rsidR="004107A2" w:rsidRDefault="004107A2" w:rsidP="00697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  <w:bookmarkStart w:id="0" w:name="_GoBack"/>
            <w:bookmarkEnd w:id="0"/>
          </w:p>
        </w:tc>
      </w:tr>
      <w:tr w:rsidR="004107A2" w:rsidRPr="00697DF4" w:rsidTr="004107A2">
        <w:trPr>
          <w:cantSplit/>
          <w:trHeight w:val="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7A2" w:rsidRPr="00697DF4" w:rsidRDefault="004107A2" w:rsidP="00697D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97DF4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A2" w:rsidRPr="00697DF4" w:rsidRDefault="004107A2" w:rsidP="00697D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A2" w:rsidRPr="00697DF4" w:rsidRDefault="004107A2" w:rsidP="00697D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A2" w:rsidRPr="00697DF4" w:rsidRDefault="004107A2" w:rsidP="00697D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A2" w:rsidRPr="00697DF4" w:rsidRDefault="004107A2" w:rsidP="00697DF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97DF4" w:rsidRPr="003E6361" w:rsidRDefault="00697DF4" w:rsidP="003E63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361" w:rsidRPr="003E6361" w:rsidRDefault="003E6361" w:rsidP="003E6361">
      <w:pPr>
        <w:rPr>
          <w:rFonts w:ascii="Times New Roman" w:hAnsi="Times New Roman"/>
          <w:sz w:val="24"/>
          <w:szCs w:val="24"/>
        </w:rPr>
      </w:pPr>
    </w:p>
    <w:p w:rsidR="003E6361" w:rsidRPr="003E6361" w:rsidRDefault="003E6361" w:rsidP="003E6361">
      <w:pPr>
        <w:rPr>
          <w:rFonts w:ascii="Times New Roman" w:hAnsi="Times New Roman"/>
          <w:sz w:val="24"/>
          <w:szCs w:val="24"/>
          <w:vertAlign w:val="superscript"/>
        </w:rPr>
      </w:pPr>
    </w:p>
    <w:p w:rsidR="003E6361" w:rsidRPr="003E6361" w:rsidRDefault="003E6361" w:rsidP="003E63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A34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A34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нваря </w:t>
      </w: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A34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3E6361" w:rsidRPr="003E6361" w:rsidRDefault="003E6361" w:rsidP="003E63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34382" w:rsidRPr="00A34382" w:rsidRDefault="008966E7" w:rsidP="00A34382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A34382" w:rsidRPr="00A343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4382" w:rsidRPr="00A343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4382" w:rsidRPr="00A343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4382" w:rsidRPr="00A343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4382" w:rsidRPr="00A343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4382" w:rsidRPr="00A343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08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A34382" w:rsidRPr="00A34382">
        <w:rPr>
          <w:rFonts w:ascii="Times New Roman" w:eastAsia="Times New Roman" w:hAnsi="Times New Roman"/>
          <w:sz w:val="24"/>
          <w:szCs w:val="24"/>
          <w:lang w:eastAsia="ru-RU"/>
        </w:rPr>
        <w:t>И.И. Иванов</w:t>
      </w:r>
    </w:p>
    <w:p w:rsidR="008966E7" w:rsidRPr="00D93674" w:rsidRDefault="009D08B8" w:rsidP="00E43680">
      <w:pPr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</w:t>
      </w:r>
      <w:r w:rsidR="00A34382" w:rsidRPr="00A34382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sectPr w:rsidR="008966E7" w:rsidRPr="00D93674" w:rsidSect="00697DF4">
      <w:footerReference w:type="default" r:id="rId8"/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A0" w:rsidRDefault="005E3FA0" w:rsidP="00BE4551">
      <w:pPr>
        <w:spacing w:after="0" w:line="240" w:lineRule="auto"/>
      </w:pPr>
      <w:r>
        <w:separator/>
      </w:r>
    </w:p>
  </w:endnote>
  <w:endnote w:type="continuationSeparator" w:id="0">
    <w:p w:rsidR="005E3FA0" w:rsidRDefault="005E3FA0" w:rsidP="00BE4551">
      <w:pPr>
        <w:spacing w:after="0" w:line="240" w:lineRule="auto"/>
      </w:pPr>
      <w:r>
        <w:continuationSeparator/>
      </w:r>
    </w:p>
  </w:endnote>
  <w:endnote w:type="continuationNotice" w:id="1">
    <w:p w:rsidR="005E3FA0" w:rsidRDefault="005E3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6A" w:rsidRPr="00744924" w:rsidRDefault="00674E6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A0" w:rsidRDefault="005E3FA0" w:rsidP="00BE4551">
      <w:pPr>
        <w:spacing w:after="0" w:line="240" w:lineRule="auto"/>
      </w:pPr>
      <w:r>
        <w:separator/>
      </w:r>
    </w:p>
  </w:footnote>
  <w:footnote w:type="continuationSeparator" w:id="0">
    <w:p w:rsidR="005E3FA0" w:rsidRDefault="005E3FA0" w:rsidP="00BE4551">
      <w:pPr>
        <w:spacing w:after="0" w:line="240" w:lineRule="auto"/>
      </w:pPr>
      <w:r>
        <w:continuationSeparator/>
      </w:r>
    </w:p>
  </w:footnote>
  <w:footnote w:type="continuationNotice" w:id="1">
    <w:p w:rsidR="005E3FA0" w:rsidRDefault="005E3FA0">
      <w:pPr>
        <w:spacing w:after="0" w:line="240" w:lineRule="auto"/>
      </w:pPr>
    </w:p>
  </w:footnote>
  <w:footnote w:id="2">
    <w:p w:rsidR="00E43680" w:rsidRDefault="00E43680">
      <w:pPr>
        <w:pStyle w:val="afffe"/>
      </w:pPr>
      <w:r w:rsidRPr="00CB1085">
        <w:rPr>
          <w:rStyle w:val="affb"/>
          <w:i/>
          <w:sz w:val="20"/>
        </w:rPr>
        <w:footnoteRef/>
      </w:r>
      <w:r w:rsidRPr="00CB1085">
        <w:rPr>
          <w:i/>
          <w:sz w:val="20"/>
        </w:rPr>
        <w:t xml:space="preserve"> Указываются материально-технические ресурсы, которые могут быть привлечены для выполнения мероприятий по завершению строитель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0A0497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7DF3562"/>
    <w:multiLevelType w:val="multilevel"/>
    <w:tmpl w:val="D18C6DE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E7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9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D921F4"/>
    <w:multiLevelType w:val="multilevel"/>
    <w:tmpl w:val="F27048DC"/>
    <w:numStyleLink w:val="a1"/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6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4"/>
  </w:num>
  <w:num w:numId="3">
    <w:abstractNumId w:val="9"/>
  </w:num>
  <w:num w:numId="4">
    <w:abstractNumId w:val="23"/>
  </w:num>
  <w:num w:numId="5">
    <w:abstractNumId w:val="15"/>
  </w:num>
  <w:num w:numId="6">
    <w:abstractNumId w:val="21"/>
  </w:num>
  <w:num w:numId="7">
    <w:abstractNumId w:val="2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18"/>
  </w:num>
  <w:num w:numId="15">
    <w:abstractNumId w:val="3"/>
  </w:num>
  <w:num w:numId="16">
    <w:abstractNumId w:val="20"/>
  </w:num>
  <w:num w:numId="17">
    <w:abstractNumId w:val="17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13"/>
  </w:num>
  <w:num w:numId="23">
    <w:abstractNumId w:val="8"/>
  </w:num>
  <w:num w:numId="24">
    <w:abstractNumId w:val="19"/>
  </w:num>
  <w:num w:numId="25">
    <w:abstractNumId w:val="12"/>
  </w:num>
  <w:num w:numId="26">
    <w:abstractNumId w:val="14"/>
  </w:num>
  <w:num w:numId="27">
    <w:abstractNumId w:val="11"/>
  </w:num>
  <w:num w:numId="28">
    <w:abstractNumId w:val="1"/>
  </w:num>
  <w:num w:numId="29">
    <w:abstractNumId w:val="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B4B"/>
    <w:rsid w:val="00002D78"/>
    <w:rsid w:val="00004C0B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9CD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B6A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2E36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C20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682A"/>
    <w:rsid w:val="000B7437"/>
    <w:rsid w:val="000B7919"/>
    <w:rsid w:val="000B7D9D"/>
    <w:rsid w:val="000C0081"/>
    <w:rsid w:val="000C03CE"/>
    <w:rsid w:val="000C0BE5"/>
    <w:rsid w:val="000C0C10"/>
    <w:rsid w:val="000C0DEE"/>
    <w:rsid w:val="000C11F7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883"/>
    <w:rsid w:val="000D2ED5"/>
    <w:rsid w:val="000D3D99"/>
    <w:rsid w:val="000D41CE"/>
    <w:rsid w:val="000D42C0"/>
    <w:rsid w:val="000D4EAF"/>
    <w:rsid w:val="000D610B"/>
    <w:rsid w:val="000D6CFA"/>
    <w:rsid w:val="000D6DF2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042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24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5B9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47098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40"/>
    <w:rsid w:val="00260BC2"/>
    <w:rsid w:val="00260C99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4B0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1D5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4DF1"/>
    <w:rsid w:val="002951D2"/>
    <w:rsid w:val="0029555C"/>
    <w:rsid w:val="00296FA1"/>
    <w:rsid w:val="002973D2"/>
    <w:rsid w:val="002975AB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08C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3E8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861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14D"/>
    <w:rsid w:val="0035549B"/>
    <w:rsid w:val="003556EB"/>
    <w:rsid w:val="003559D8"/>
    <w:rsid w:val="00355D9F"/>
    <w:rsid w:val="003576F1"/>
    <w:rsid w:val="00357DBA"/>
    <w:rsid w:val="003602C4"/>
    <w:rsid w:val="003602C6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BC5"/>
    <w:rsid w:val="00371EA7"/>
    <w:rsid w:val="00372350"/>
    <w:rsid w:val="003727A0"/>
    <w:rsid w:val="00372C41"/>
    <w:rsid w:val="0037339A"/>
    <w:rsid w:val="00373A34"/>
    <w:rsid w:val="00374595"/>
    <w:rsid w:val="003752BB"/>
    <w:rsid w:val="0037545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8EF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1F5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6361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7A2"/>
    <w:rsid w:val="00410DBE"/>
    <w:rsid w:val="00411094"/>
    <w:rsid w:val="004112C5"/>
    <w:rsid w:val="00411BB7"/>
    <w:rsid w:val="00411CFF"/>
    <w:rsid w:val="00412318"/>
    <w:rsid w:val="0041265A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5C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C7C"/>
    <w:rsid w:val="00435E00"/>
    <w:rsid w:val="00436257"/>
    <w:rsid w:val="00436864"/>
    <w:rsid w:val="00436A42"/>
    <w:rsid w:val="00436C03"/>
    <w:rsid w:val="00436D31"/>
    <w:rsid w:val="00436FC3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67378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EC2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10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292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49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0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35C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3FA0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34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4E6A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0A4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1F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97DF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3B22"/>
    <w:rsid w:val="00734D5C"/>
    <w:rsid w:val="007359E4"/>
    <w:rsid w:val="007365C6"/>
    <w:rsid w:val="00736DDB"/>
    <w:rsid w:val="00736F7C"/>
    <w:rsid w:val="0073731E"/>
    <w:rsid w:val="007374F5"/>
    <w:rsid w:val="007375D2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276"/>
    <w:rsid w:val="007435CB"/>
    <w:rsid w:val="0074361A"/>
    <w:rsid w:val="0074390C"/>
    <w:rsid w:val="00744360"/>
    <w:rsid w:val="0074454A"/>
    <w:rsid w:val="00744731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78B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BAF"/>
    <w:rsid w:val="00783E93"/>
    <w:rsid w:val="00784213"/>
    <w:rsid w:val="00784C16"/>
    <w:rsid w:val="00784D0C"/>
    <w:rsid w:val="00784E5E"/>
    <w:rsid w:val="00785F94"/>
    <w:rsid w:val="00786195"/>
    <w:rsid w:val="0078655E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2CDD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0DBA"/>
    <w:rsid w:val="00801128"/>
    <w:rsid w:val="008015BA"/>
    <w:rsid w:val="00801BE9"/>
    <w:rsid w:val="00801E9B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4F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30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5F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6E7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F82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1D9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46F6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58B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478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670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7C9"/>
    <w:rsid w:val="009B698F"/>
    <w:rsid w:val="009B7040"/>
    <w:rsid w:val="009B7615"/>
    <w:rsid w:val="009C0110"/>
    <w:rsid w:val="009C0266"/>
    <w:rsid w:val="009C0431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8B8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3ED6"/>
    <w:rsid w:val="009D4C87"/>
    <w:rsid w:val="009D5071"/>
    <w:rsid w:val="009D520B"/>
    <w:rsid w:val="009D5371"/>
    <w:rsid w:val="009D5489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5ED7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255"/>
    <w:rsid w:val="00A3438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7F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1C3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4A9B"/>
    <w:rsid w:val="00A550AC"/>
    <w:rsid w:val="00A551BA"/>
    <w:rsid w:val="00A55C43"/>
    <w:rsid w:val="00A56188"/>
    <w:rsid w:val="00A56B98"/>
    <w:rsid w:val="00A56E45"/>
    <w:rsid w:val="00A577B3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68E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2D7E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8B2"/>
    <w:rsid w:val="00AE5E0C"/>
    <w:rsid w:val="00AE5F57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9EA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1C7E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96B"/>
    <w:rsid w:val="00B75EA8"/>
    <w:rsid w:val="00B76885"/>
    <w:rsid w:val="00B76BB9"/>
    <w:rsid w:val="00B76FFA"/>
    <w:rsid w:val="00B771AB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58C"/>
    <w:rsid w:val="00B84D68"/>
    <w:rsid w:val="00B84E6C"/>
    <w:rsid w:val="00B8599A"/>
    <w:rsid w:val="00B86E9F"/>
    <w:rsid w:val="00B87141"/>
    <w:rsid w:val="00B90D36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5FBB"/>
    <w:rsid w:val="00C16292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0F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52D"/>
    <w:rsid w:val="00C85F20"/>
    <w:rsid w:val="00C8694C"/>
    <w:rsid w:val="00C8727F"/>
    <w:rsid w:val="00C87314"/>
    <w:rsid w:val="00C8760F"/>
    <w:rsid w:val="00C87704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90D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3A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FEB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17AA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8E7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2C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8FC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7D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674"/>
    <w:rsid w:val="00D93BB6"/>
    <w:rsid w:val="00D94397"/>
    <w:rsid w:val="00D9482B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B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158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C8A"/>
    <w:rsid w:val="00E24DE1"/>
    <w:rsid w:val="00E2587E"/>
    <w:rsid w:val="00E25FD8"/>
    <w:rsid w:val="00E270F1"/>
    <w:rsid w:val="00E271C2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680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60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6FA3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07F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B7F70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5F63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0F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189"/>
    <w:rsid w:val="00EF134F"/>
    <w:rsid w:val="00EF1449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CB6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88B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7D6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E00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231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D5D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5D9CE"/>
  <w15:docId w15:val="{4501294A-9113-423B-A372-7C1ED40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210">
    <w:name w:val="Основной текст 21"/>
    <w:basedOn w:val="a5"/>
    <w:rsid w:val="00A54A9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6FB0-8CEE-4348-8193-54033439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Sirazova</cp:lastModifiedBy>
  <cp:revision>5</cp:revision>
  <cp:lastPrinted>2017-05-12T09:05:00Z</cp:lastPrinted>
  <dcterms:created xsi:type="dcterms:W3CDTF">2019-01-11T06:15:00Z</dcterms:created>
  <dcterms:modified xsi:type="dcterms:W3CDTF">2019-01-14T06:55:00Z</dcterms:modified>
</cp:coreProperties>
</file>